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D034" w14:textId="46F3913E" w:rsidR="0054429A" w:rsidRDefault="00443AC0" w:rsidP="00203623">
      <w:pPr>
        <w:tabs>
          <w:tab w:val="left" w:pos="0"/>
        </w:tabs>
        <w:spacing w:afterLines="50" w:after="180" w:line="0" w:lineRule="atLeast"/>
        <w:ind w:rightChars="-60" w:right="-144"/>
        <w:jc w:val="center"/>
        <w:rPr>
          <w:rFonts w:eastAsia="標楷體"/>
          <w:b/>
          <w:sz w:val="32"/>
          <w:szCs w:val="32"/>
        </w:rPr>
      </w:pPr>
      <w:r w:rsidRPr="00D24E57">
        <w:rPr>
          <w:rFonts w:eastAsia="標楷體"/>
          <w:b/>
          <w:sz w:val="32"/>
          <w:szCs w:val="32"/>
        </w:rPr>
        <w:t>11</w:t>
      </w:r>
      <w:r w:rsidR="00AD724E">
        <w:rPr>
          <w:rFonts w:eastAsia="標楷體" w:hint="eastAsia"/>
          <w:b/>
          <w:sz w:val="32"/>
          <w:szCs w:val="32"/>
        </w:rPr>
        <w:t>4</w:t>
      </w:r>
      <w:r w:rsidRPr="00D24E57">
        <w:rPr>
          <w:rFonts w:eastAsia="標楷體"/>
          <w:b/>
          <w:sz w:val="32"/>
          <w:szCs w:val="32"/>
        </w:rPr>
        <w:t>學年</w:t>
      </w:r>
      <w:r w:rsidR="00D24E57">
        <w:rPr>
          <w:rFonts w:eastAsia="標楷體" w:hint="eastAsia"/>
          <w:b/>
          <w:sz w:val="32"/>
          <w:szCs w:val="32"/>
        </w:rPr>
        <w:t>長庚</w:t>
      </w:r>
      <w:r w:rsidRPr="00D24E57">
        <w:rPr>
          <w:rFonts w:eastAsia="標楷體"/>
          <w:b/>
          <w:sz w:val="32"/>
          <w:szCs w:val="32"/>
        </w:rPr>
        <w:t>醫學系研究</w:t>
      </w:r>
      <w:r w:rsidR="00B94E03">
        <w:rPr>
          <w:rFonts w:eastAsia="標楷體" w:hint="eastAsia"/>
          <w:b/>
          <w:sz w:val="32"/>
          <w:szCs w:val="32"/>
        </w:rPr>
        <w:t>競</w:t>
      </w:r>
      <w:r w:rsidRPr="00D24E57">
        <w:rPr>
          <w:rFonts w:eastAsia="標楷體"/>
          <w:b/>
          <w:sz w:val="32"/>
          <w:szCs w:val="32"/>
        </w:rPr>
        <w:t>賽</w:t>
      </w:r>
      <w:r w:rsidRPr="00D24E57">
        <w:rPr>
          <w:rFonts w:eastAsia="標楷體"/>
          <w:b/>
          <w:sz w:val="32"/>
          <w:szCs w:val="32"/>
        </w:rPr>
        <w:t xml:space="preserve"> </w:t>
      </w:r>
      <w:r w:rsidRPr="00D24E57">
        <w:rPr>
          <w:rFonts w:eastAsia="標楷體"/>
          <w:b/>
          <w:sz w:val="32"/>
          <w:szCs w:val="32"/>
        </w:rPr>
        <w:t>報名</w:t>
      </w:r>
      <w:r w:rsidR="0054429A" w:rsidRPr="00D24E57">
        <w:rPr>
          <w:rFonts w:eastAsia="標楷體"/>
          <w:b/>
          <w:sz w:val="32"/>
          <w:szCs w:val="32"/>
        </w:rPr>
        <w:t>表</w:t>
      </w:r>
    </w:p>
    <w:p w14:paraId="5F841A62" w14:textId="5632FB8E" w:rsidR="00345CB4" w:rsidRPr="00D24E57" w:rsidRDefault="00345CB4" w:rsidP="00345CB4">
      <w:pPr>
        <w:tabs>
          <w:tab w:val="left" w:pos="0"/>
        </w:tabs>
        <w:spacing w:line="0" w:lineRule="atLeast"/>
        <w:ind w:rightChars="-60" w:right="-144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</w:rPr>
        <w:t>一、</w:t>
      </w:r>
      <w:r w:rsidRPr="00766876">
        <w:rPr>
          <w:rFonts w:eastAsia="標楷體"/>
          <w:b/>
          <w:bCs/>
        </w:rPr>
        <w:t>參賽者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2910"/>
        <w:gridCol w:w="2034"/>
        <w:gridCol w:w="2731"/>
      </w:tblGrid>
      <w:tr w:rsidR="00443AC0" w:rsidRPr="00C7077C" w14:paraId="66C42508" w14:textId="77777777" w:rsidTr="00905551">
        <w:trPr>
          <w:trHeight w:val="567"/>
          <w:jc w:val="center"/>
        </w:trPr>
        <w:tc>
          <w:tcPr>
            <w:tcW w:w="1953" w:type="dxa"/>
            <w:vAlign w:val="center"/>
          </w:tcPr>
          <w:p w14:paraId="709D7E39" w14:textId="77777777" w:rsidR="00443AC0" w:rsidRPr="00051F4D" w:rsidRDefault="00443AC0" w:rsidP="00C7077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姓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名</w:t>
            </w:r>
          </w:p>
        </w:tc>
        <w:tc>
          <w:tcPr>
            <w:tcW w:w="7675" w:type="dxa"/>
            <w:gridSpan w:val="3"/>
            <w:vAlign w:val="center"/>
          </w:tcPr>
          <w:p w14:paraId="349C2F02" w14:textId="7C8A64B1" w:rsidR="00443AC0" w:rsidRPr="00C7077C" w:rsidRDefault="00443AC0" w:rsidP="00C70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3AC0" w:rsidRPr="00C7077C" w14:paraId="4E505D27" w14:textId="77777777" w:rsidTr="00905551">
        <w:trPr>
          <w:trHeight w:val="567"/>
          <w:jc w:val="center"/>
        </w:trPr>
        <w:tc>
          <w:tcPr>
            <w:tcW w:w="1953" w:type="dxa"/>
            <w:vAlign w:val="center"/>
          </w:tcPr>
          <w:p w14:paraId="648ACD00" w14:textId="3954ABA6" w:rsidR="00443AC0" w:rsidRPr="00051F4D" w:rsidRDefault="00443AC0" w:rsidP="00C7077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系所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年級</w:t>
            </w:r>
          </w:p>
        </w:tc>
        <w:tc>
          <w:tcPr>
            <w:tcW w:w="2910" w:type="dxa"/>
            <w:vAlign w:val="center"/>
          </w:tcPr>
          <w:p w14:paraId="3BE75709" w14:textId="77777777" w:rsidR="00443AC0" w:rsidRPr="00C7077C" w:rsidRDefault="00443AC0" w:rsidP="00C70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14:paraId="3502CC89" w14:textId="4A61FDC7" w:rsidR="00443AC0" w:rsidRPr="00051F4D" w:rsidRDefault="00443AC0" w:rsidP="00C7077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學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號</w:t>
            </w:r>
          </w:p>
        </w:tc>
        <w:tc>
          <w:tcPr>
            <w:tcW w:w="2731" w:type="dxa"/>
          </w:tcPr>
          <w:p w14:paraId="476D7C8F" w14:textId="77777777" w:rsidR="00443AC0" w:rsidRPr="00C7077C" w:rsidRDefault="00443AC0" w:rsidP="00061A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077C" w:rsidRPr="00C7077C" w14:paraId="0F661FE2" w14:textId="77777777" w:rsidTr="00905551">
        <w:trPr>
          <w:trHeight w:val="567"/>
          <w:jc w:val="center"/>
        </w:trPr>
        <w:tc>
          <w:tcPr>
            <w:tcW w:w="1953" w:type="dxa"/>
            <w:vAlign w:val="center"/>
          </w:tcPr>
          <w:p w14:paraId="0DCDA4C9" w14:textId="77777777" w:rsidR="00443AC0" w:rsidRPr="00051F4D" w:rsidRDefault="00443AC0" w:rsidP="00C7077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連絡電話</w:t>
            </w:r>
          </w:p>
        </w:tc>
        <w:tc>
          <w:tcPr>
            <w:tcW w:w="2910" w:type="dxa"/>
            <w:vAlign w:val="center"/>
          </w:tcPr>
          <w:p w14:paraId="253776AF" w14:textId="77777777" w:rsidR="00443AC0" w:rsidRPr="00C7077C" w:rsidRDefault="00443AC0" w:rsidP="00C70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14:paraId="5BD0CBDF" w14:textId="77777777" w:rsidR="00443AC0" w:rsidRPr="00051F4D" w:rsidRDefault="00443AC0" w:rsidP="00C7077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E-Mail</w:t>
            </w:r>
          </w:p>
        </w:tc>
        <w:tc>
          <w:tcPr>
            <w:tcW w:w="2731" w:type="dxa"/>
          </w:tcPr>
          <w:p w14:paraId="742A21F8" w14:textId="77777777" w:rsidR="00443AC0" w:rsidRPr="00C7077C" w:rsidRDefault="00443AC0" w:rsidP="00061A1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5A9ADB6" w14:textId="2E40E646" w:rsidR="00077E55" w:rsidRDefault="00FB76FD" w:rsidP="00FB76FD">
      <w:pPr>
        <w:spacing w:beforeLines="50" w:before="180"/>
        <w:rPr>
          <w:rFonts w:ascii="標楷體" w:eastAsia="標楷體" w:hAnsi="標楷體"/>
          <w:b/>
        </w:rPr>
      </w:pPr>
      <w:r>
        <w:rPr>
          <w:rFonts w:eastAsia="標楷體" w:hint="eastAsia"/>
          <w:b/>
          <w:bCs/>
        </w:rPr>
        <w:t>二</w:t>
      </w:r>
      <w:r w:rsidR="00077E55">
        <w:rPr>
          <w:rFonts w:eastAsia="標楷體" w:hint="eastAsia"/>
          <w:b/>
          <w:bCs/>
        </w:rPr>
        <w:t>、</w:t>
      </w:r>
      <w:r w:rsidR="00077E55" w:rsidRPr="00766876">
        <w:rPr>
          <w:rFonts w:eastAsia="標楷體"/>
          <w:b/>
          <w:bCs/>
        </w:rPr>
        <w:t>參賽</w:t>
      </w:r>
      <w:r w:rsidR="00077E55" w:rsidRPr="00766876">
        <w:rPr>
          <w:rFonts w:eastAsia="標楷體" w:hint="eastAsia"/>
          <w:b/>
          <w:bCs/>
        </w:rPr>
        <w:t>作品</w:t>
      </w:r>
      <w:r w:rsidR="00077E55" w:rsidRPr="00766876">
        <w:rPr>
          <w:rFonts w:eastAsia="標楷體"/>
          <w:b/>
          <w:bCs/>
        </w:rPr>
        <w:t>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2027"/>
        <w:gridCol w:w="2644"/>
      </w:tblGrid>
      <w:tr w:rsidR="00077E55" w:rsidRPr="00C7077C" w14:paraId="5005735D" w14:textId="77777777" w:rsidTr="00D32E98">
        <w:trPr>
          <w:trHeight w:val="575"/>
          <w:jc w:val="center"/>
        </w:trPr>
        <w:tc>
          <w:tcPr>
            <w:tcW w:w="1696" w:type="dxa"/>
            <w:vMerge w:val="restart"/>
            <w:vAlign w:val="center"/>
          </w:tcPr>
          <w:p w14:paraId="5A738CFD" w14:textId="77777777" w:rsidR="00077E55" w:rsidRPr="00051F4D" w:rsidRDefault="00077E55" w:rsidP="00D32E9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研究題目</w:t>
            </w:r>
            <w:r w:rsidRPr="00051F4D"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Pr="00051F4D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7932" w:type="dxa"/>
            <w:gridSpan w:val="3"/>
            <w:vAlign w:val="center"/>
          </w:tcPr>
          <w:p w14:paraId="1DF4B661" w14:textId="77777777" w:rsidR="00077E55" w:rsidRPr="00051F4D" w:rsidRDefault="00077E55" w:rsidP="00D32E98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中文：</w:t>
            </w:r>
          </w:p>
        </w:tc>
      </w:tr>
      <w:tr w:rsidR="00077E55" w:rsidRPr="00C7077C" w14:paraId="2B0F0C09" w14:textId="77777777" w:rsidTr="00D32E98">
        <w:trPr>
          <w:trHeight w:val="495"/>
          <w:jc w:val="center"/>
        </w:trPr>
        <w:tc>
          <w:tcPr>
            <w:tcW w:w="1696" w:type="dxa"/>
            <w:vMerge/>
            <w:vAlign w:val="center"/>
          </w:tcPr>
          <w:p w14:paraId="7C27A59A" w14:textId="77777777" w:rsidR="00077E55" w:rsidRPr="00051F4D" w:rsidRDefault="00077E55" w:rsidP="00D32E9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1808F797" w14:textId="77777777" w:rsidR="00077E55" w:rsidRPr="00051F4D" w:rsidRDefault="00077E55" w:rsidP="00D32E98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英文：</w:t>
            </w:r>
          </w:p>
        </w:tc>
      </w:tr>
      <w:tr w:rsidR="00077E55" w:rsidRPr="00C7077C" w14:paraId="47087CB4" w14:textId="77777777" w:rsidTr="00D32E98">
        <w:trPr>
          <w:trHeight w:val="495"/>
          <w:jc w:val="center"/>
        </w:trPr>
        <w:tc>
          <w:tcPr>
            <w:tcW w:w="1696" w:type="dxa"/>
            <w:vAlign w:val="center"/>
          </w:tcPr>
          <w:p w14:paraId="7B4D873D" w14:textId="77777777" w:rsidR="00077E55" w:rsidRPr="00051F4D" w:rsidRDefault="00077E55" w:rsidP="00D32E98">
            <w:pPr>
              <w:jc w:val="center"/>
              <w:rPr>
                <w:rFonts w:eastAsia="標楷體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指導教授姓名</w:t>
            </w:r>
          </w:p>
        </w:tc>
        <w:tc>
          <w:tcPr>
            <w:tcW w:w="3261" w:type="dxa"/>
            <w:vAlign w:val="center"/>
          </w:tcPr>
          <w:p w14:paraId="684A246C" w14:textId="77777777" w:rsidR="00077E55" w:rsidRPr="00C7077C" w:rsidRDefault="00077E55" w:rsidP="00D32E98">
            <w:pPr>
              <w:jc w:val="both"/>
              <w:rPr>
                <w:rFonts w:eastAsia="標楷體"/>
              </w:rPr>
            </w:pPr>
          </w:p>
        </w:tc>
        <w:tc>
          <w:tcPr>
            <w:tcW w:w="2027" w:type="dxa"/>
            <w:vAlign w:val="center"/>
          </w:tcPr>
          <w:p w14:paraId="7F642769" w14:textId="77777777" w:rsidR="00077E55" w:rsidRPr="00051F4D" w:rsidRDefault="00077E55" w:rsidP="00D32E98">
            <w:pPr>
              <w:jc w:val="center"/>
              <w:rPr>
                <w:rFonts w:eastAsia="標楷體"/>
                <w:b/>
                <w:bCs/>
              </w:rPr>
            </w:pP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單位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051F4D">
              <w:rPr>
                <w:rFonts w:ascii="Times New Roman" w:eastAsia="標楷體" w:hAnsi="Times New Roman" w:cs="Times New Roman"/>
                <w:b/>
                <w:bCs/>
              </w:rPr>
              <w:t>職稱</w:t>
            </w:r>
          </w:p>
        </w:tc>
        <w:tc>
          <w:tcPr>
            <w:tcW w:w="2644" w:type="dxa"/>
            <w:vAlign w:val="center"/>
          </w:tcPr>
          <w:p w14:paraId="4048E1BA" w14:textId="77777777" w:rsidR="00077E55" w:rsidRPr="00C7077C" w:rsidRDefault="00077E55" w:rsidP="00D32E98">
            <w:pPr>
              <w:jc w:val="both"/>
              <w:rPr>
                <w:rFonts w:eastAsia="標楷體"/>
              </w:rPr>
            </w:pPr>
          </w:p>
        </w:tc>
      </w:tr>
    </w:tbl>
    <w:p w14:paraId="23A619D0" w14:textId="14DB6801" w:rsidR="00B815F5" w:rsidRDefault="007F261F">
      <w:pPr>
        <w:tabs>
          <w:tab w:val="left" w:pos="0"/>
        </w:tabs>
        <w:spacing w:line="0" w:lineRule="atLeast"/>
        <w:ind w:left="964" w:hanging="964"/>
        <w:rPr>
          <w:rFonts w:eastAsia="標楷體"/>
          <w:sz w:val="28"/>
        </w:rPr>
      </w:pPr>
      <w:r>
        <w:rPr>
          <w:rFonts w:ascii="標楷體" w:eastAsia="標楷體" w:hAnsi="標楷體" w:hint="eastAsia"/>
          <w:b/>
        </w:rPr>
        <w:t>三、</w:t>
      </w:r>
      <w:r w:rsidR="00203623" w:rsidRPr="00203623">
        <w:rPr>
          <w:rFonts w:ascii="標楷體" w:eastAsia="標楷體" w:hAnsi="標楷體" w:hint="eastAsia"/>
          <w:b/>
        </w:rPr>
        <w:t>摘要/</w:t>
      </w:r>
      <w:r w:rsidR="00203623" w:rsidRPr="00203623">
        <w:rPr>
          <w:b/>
        </w:rPr>
        <w:t>Abstract Text (maximal 250 words, 11 font of Arial, Single space):</w:t>
      </w:r>
    </w:p>
    <w:p w14:paraId="36076EC6" w14:textId="77777777" w:rsidR="00E3534D" w:rsidRPr="009426BE" w:rsidRDefault="00E3534D">
      <w:pPr>
        <w:tabs>
          <w:tab w:val="left" w:pos="0"/>
        </w:tabs>
        <w:spacing w:line="360" w:lineRule="auto"/>
        <w:ind w:firstLineChars="15" w:firstLine="42"/>
        <w:rPr>
          <w:rFonts w:eastAsia="標楷體"/>
          <w:sz w:val="28"/>
        </w:rPr>
      </w:pPr>
    </w:p>
    <w:sectPr w:rsidR="00E3534D" w:rsidRPr="009426BE" w:rsidSect="00443AC0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3DD3" w14:textId="77777777" w:rsidR="00501AAB" w:rsidRDefault="00501AAB" w:rsidP="00527A97">
      <w:r>
        <w:separator/>
      </w:r>
    </w:p>
  </w:endnote>
  <w:endnote w:type="continuationSeparator" w:id="0">
    <w:p w14:paraId="75F932B8" w14:textId="77777777" w:rsidR="00501AAB" w:rsidRDefault="00501AAB" w:rsidP="005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F553" w14:textId="7CFA37FB" w:rsidR="001A36E0" w:rsidRDefault="001A36E0" w:rsidP="001A36E0">
    <w:pPr>
      <w:pStyle w:val="a7"/>
      <w:jc w:val="center"/>
    </w:pPr>
    <w:r w:rsidRPr="001A36E0">
      <w:t>Page</w:t>
    </w:r>
    <w:sdt>
      <w:sdtPr>
        <w:id w:val="-181663548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1A36E0">
              <w:rPr>
                <w:lang w:val="zh-TW" w:eastAsia="zh-TW"/>
              </w:rPr>
              <w:t xml:space="preserve"> </w:t>
            </w:r>
            <w:r w:rsidRPr="001A36E0">
              <w:rPr>
                <w:b/>
                <w:bCs/>
                <w:sz w:val="24"/>
                <w:szCs w:val="24"/>
              </w:rPr>
              <w:fldChar w:fldCharType="begin"/>
            </w:r>
            <w:r w:rsidRPr="001A36E0">
              <w:rPr>
                <w:b/>
                <w:bCs/>
              </w:rPr>
              <w:instrText>PAGE</w:instrText>
            </w:r>
            <w:r w:rsidRPr="001A36E0">
              <w:rPr>
                <w:b/>
                <w:bCs/>
                <w:sz w:val="24"/>
                <w:szCs w:val="24"/>
              </w:rPr>
              <w:fldChar w:fldCharType="separate"/>
            </w:r>
            <w:r w:rsidRPr="001A36E0">
              <w:rPr>
                <w:b/>
                <w:bCs/>
                <w:lang w:val="zh-TW" w:eastAsia="zh-TW"/>
              </w:rPr>
              <w:t>2</w:t>
            </w:r>
            <w:r w:rsidRPr="001A36E0">
              <w:rPr>
                <w:b/>
                <w:bCs/>
                <w:sz w:val="24"/>
                <w:szCs w:val="24"/>
              </w:rPr>
              <w:fldChar w:fldCharType="end"/>
            </w:r>
            <w:r w:rsidRPr="001A36E0">
              <w:rPr>
                <w:lang w:val="zh-TW" w:eastAsia="zh-TW"/>
              </w:rPr>
              <w:t xml:space="preserve"> /Page </w:t>
            </w:r>
            <w:r w:rsidRPr="001A36E0">
              <w:rPr>
                <w:b/>
                <w:bCs/>
                <w:sz w:val="24"/>
                <w:szCs w:val="24"/>
              </w:rPr>
              <w:fldChar w:fldCharType="begin"/>
            </w:r>
            <w:r w:rsidRPr="001A36E0">
              <w:rPr>
                <w:b/>
                <w:bCs/>
              </w:rPr>
              <w:instrText>NUMPAGES</w:instrText>
            </w:r>
            <w:r w:rsidRPr="001A36E0">
              <w:rPr>
                <w:b/>
                <w:bCs/>
                <w:sz w:val="24"/>
                <w:szCs w:val="24"/>
              </w:rPr>
              <w:fldChar w:fldCharType="separate"/>
            </w:r>
            <w:r w:rsidRPr="001A36E0">
              <w:rPr>
                <w:b/>
                <w:bCs/>
                <w:lang w:val="zh-TW" w:eastAsia="zh-TW"/>
              </w:rPr>
              <w:t>2</w:t>
            </w:r>
            <w:r w:rsidRPr="001A36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5553" w14:textId="77777777" w:rsidR="00501AAB" w:rsidRDefault="00501AAB" w:rsidP="00527A97">
      <w:r>
        <w:separator/>
      </w:r>
    </w:p>
  </w:footnote>
  <w:footnote w:type="continuationSeparator" w:id="0">
    <w:p w14:paraId="767D1143" w14:textId="77777777" w:rsidR="00501AAB" w:rsidRDefault="00501AAB" w:rsidP="0052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D70E83"/>
    <w:multiLevelType w:val="singleLevel"/>
    <w:tmpl w:val="9B88575A"/>
    <w:lvl w:ilvl="0">
      <w:start w:val="1"/>
      <w:numFmt w:val="upperLetter"/>
      <w:pStyle w:val="1"/>
      <w:lvlText w:val="%1."/>
      <w:lvlJc w:val="left"/>
      <w:pPr>
        <w:tabs>
          <w:tab w:val="num" w:pos="-1065"/>
        </w:tabs>
        <w:ind w:left="-1065" w:hanging="270"/>
      </w:pPr>
      <w:rPr>
        <w:rFonts w:hint="default"/>
      </w:rPr>
    </w:lvl>
  </w:abstractNum>
  <w:abstractNum w:abstractNumId="2" w15:restartNumberingAfterBreak="0">
    <w:nsid w:val="058D2F48"/>
    <w:multiLevelType w:val="singleLevel"/>
    <w:tmpl w:val="0A4691E2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097A5060"/>
    <w:multiLevelType w:val="singleLevel"/>
    <w:tmpl w:val="3B28E344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 w15:restartNumberingAfterBreak="0">
    <w:nsid w:val="0E075FFD"/>
    <w:multiLevelType w:val="singleLevel"/>
    <w:tmpl w:val="31829712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5" w15:restartNumberingAfterBreak="0">
    <w:nsid w:val="0E85402B"/>
    <w:multiLevelType w:val="singleLevel"/>
    <w:tmpl w:val="B434A4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15AB79C9"/>
    <w:multiLevelType w:val="singleLevel"/>
    <w:tmpl w:val="0A4691E2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7" w15:restartNumberingAfterBreak="0">
    <w:nsid w:val="1D4D4FAD"/>
    <w:multiLevelType w:val="singleLevel"/>
    <w:tmpl w:val="00D4081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1DC3712D"/>
    <w:multiLevelType w:val="singleLevel"/>
    <w:tmpl w:val="CA641660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4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9" w15:restartNumberingAfterBreak="0">
    <w:nsid w:val="24FB5BFC"/>
    <w:multiLevelType w:val="hybridMultilevel"/>
    <w:tmpl w:val="63C4F128"/>
    <w:lvl w:ilvl="0" w:tplc="0308A5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278"/>
    <w:multiLevelType w:val="singleLevel"/>
    <w:tmpl w:val="6FCAFF4C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4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1" w15:restartNumberingAfterBreak="0">
    <w:nsid w:val="2FA86B85"/>
    <w:multiLevelType w:val="singleLevel"/>
    <w:tmpl w:val="40B24A06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2" w15:restartNumberingAfterBreak="0">
    <w:nsid w:val="340F5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9663D76"/>
    <w:multiLevelType w:val="singleLevel"/>
    <w:tmpl w:val="BFCA52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12" w:hanging="312"/>
      </w:pPr>
      <w:rPr>
        <w:rFonts w:hint="eastAsia"/>
      </w:rPr>
    </w:lvl>
  </w:abstractNum>
  <w:abstractNum w:abstractNumId="14" w15:restartNumberingAfterBreak="0">
    <w:nsid w:val="3B9C0885"/>
    <w:multiLevelType w:val="singleLevel"/>
    <w:tmpl w:val="646A9898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5" w15:restartNumberingAfterBreak="0">
    <w:nsid w:val="432D696C"/>
    <w:multiLevelType w:val="singleLevel"/>
    <w:tmpl w:val="3B28E344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6" w15:restartNumberingAfterBreak="0">
    <w:nsid w:val="4ADA6001"/>
    <w:multiLevelType w:val="singleLevel"/>
    <w:tmpl w:val="3B28E344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7" w15:restartNumberingAfterBreak="0">
    <w:nsid w:val="4C3F557E"/>
    <w:multiLevelType w:val="singleLevel"/>
    <w:tmpl w:val="3664FB34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8" w15:restartNumberingAfterBreak="0">
    <w:nsid w:val="4C907BD2"/>
    <w:multiLevelType w:val="singleLevel"/>
    <w:tmpl w:val="EC74B446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9" w15:restartNumberingAfterBreak="0">
    <w:nsid w:val="57732940"/>
    <w:multiLevelType w:val="singleLevel"/>
    <w:tmpl w:val="6380B200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300"/>
      </w:pPr>
      <w:rPr>
        <w:rFonts w:hint="eastAsia"/>
      </w:rPr>
    </w:lvl>
  </w:abstractNum>
  <w:abstractNum w:abstractNumId="20" w15:restartNumberingAfterBreak="0">
    <w:nsid w:val="68E743B7"/>
    <w:multiLevelType w:val="singleLevel"/>
    <w:tmpl w:val="3B28E344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 w15:restartNumberingAfterBreak="0">
    <w:nsid w:val="72DB16B2"/>
    <w:multiLevelType w:val="singleLevel"/>
    <w:tmpl w:val="6FCAFF4C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45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2" w15:restartNumberingAfterBreak="0">
    <w:nsid w:val="779A2C68"/>
    <w:multiLevelType w:val="singleLevel"/>
    <w:tmpl w:val="3BE8B6F4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64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7C4A6821"/>
    <w:multiLevelType w:val="singleLevel"/>
    <w:tmpl w:val="C6320ED8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4" w15:restartNumberingAfterBreak="0">
    <w:nsid w:val="7CE83193"/>
    <w:multiLevelType w:val="singleLevel"/>
    <w:tmpl w:val="1ED2B720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 w16cid:durableId="276134588">
    <w:abstractNumId w:val="8"/>
  </w:num>
  <w:num w:numId="2" w16cid:durableId="2083140742">
    <w:abstractNumId w:val="20"/>
  </w:num>
  <w:num w:numId="3" w16cid:durableId="552279628">
    <w:abstractNumId w:val="13"/>
  </w:num>
  <w:num w:numId="4" w16cid:durableId="881407308">
    <w:abstractNumId w:val="10"/>
  </w:num>
  <w:num w:numId="5" w16cid:durableId="1194803456">
    <w:abstractNumId w:val="21"/>
  </w:num>
  <w:num w:numId="6" w16cid:durableId="2059160070">
    <w:abstractNumId w:val="24"/>
  </w:num>
  <w:num w:numId="7" w16cid:durableId="1904174669">
    <w:abstractNumId w:val="1"/>
  </w:num>
  <w:num w:numId="8" w16cid:durableId="702100391">
    <w:abstractNumId w:val="12"/>
  </w:num>
  <w:num w:numId="9" w16cid:durableId="411313128">
    <w:abstractNumId w:val="19"/>
  </w:num>
  <w:num w:numId="10" w16cid:durableId="712077539">
    <w:abstractNumId w:val="5"/>
  </w:num>
  <w:num w:numId="11" w16cid:durableId="1759865969">
    <w:abstractNumId w:val="3"/>
  </w:num>
  <w:num w:numId="12" w16cid:durableId="1915430153">
    <w:abstractNumId w:val="16"/>
  </w:num>
  <w:num w:numId="13" w16cid:durableId="666710238">
    <w:abstractNumId w:val="15"/>
  </w:num>
  <w:num w:numId="14" w16cid:durableId="1543447128">
    <w:abstractNumId w:val="17"/>
  </w:num>
  <w:num w:numId="15" w16cid:durableId="1169247134">
    <w:abstractNumId w:val="2"/>
  </w:num>
  <w:num w:numId="16" w16cid:durableId="1412047357">
    <w:abstractNumId w:val="6"/>
  </w:num>
  <w:num w:numId="17" w16cid:durableId="1307050494">
    <w:abstractNumId w:val="23"/>
  </w:num>
  <w:num w:numId="18" w16cid:durableId="271672584">
    <w:abstractNumId w:val="0"/>
  </w:num>
  <w:num w:numId="19" w16cid:durableId="149715921">
    <w:abstractNumId w:val="7"/>
  </w:num>
  <w:num w:numId="20" w16cid:durableId="903678922">
    <w:abstractNumId w:val="22"/>
  </w:num>
  <w:num w:numId="21" w16cid:durableId="1372000726">
    <w:abstractNumId w:val="11"/>
  </w:num>
  <w:num w:numId="22" w16cid:durableId="1053236476">
    <w:abstractNumId w:val="4"/>
  </w:num>
  <w:num w:numId="23" w16cid:durableId="871265587">
    <w:abstractNumId w:val="14"/>
  </w:num>
  <w:num w:numId="24" w16cid:durableId="5249626">
    <w:abstractNumId w:val="18"/>
  </w:num>
  <w:num w:numId="25" w16cid:durableId="19991861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4D"/>
    <w:rsid w:val="000024F8"/>
    <w:rsid w:val="0001106F"/>
    <w:rsid w:val="00013DB1"/>
    <w:rsid w:val="00034684"/>
    <w:rsid w:val="00050C2E"/>
    <w:rsid w:val="00051F4D"/>
    <w:rsid w:val="00053EBC"/>
    <w:rsid w:val="000561BC"/>
    <w:rsid w:val="00077E55"/>
    <w:rsid w:val="000B2255"/>
    <w:rsid w:val="000B503C"/>
    <w:rsid w:val="001166F5"/>
    <w:rsid w:val="001175A0"/>
    <w:rsid w:val="00160B86"/>
    <w:rsid w:val="001646E5"/>
    <w:rsid w:val="001A36E0"/>
    <w:rsid w:val="001B648F"/>
    <w:rsid w:val="001C0EFB"/>
    <w:rsid w:val="001C68BF"/>
    <w:rsid w:val="001E4172"/>
    <w:rsid w:val="00203623"/>
    <w:rsid w:val="0020633D"/>
    <w:rsid w:val="00216162"/>
    <w:rsid w:val="0027017B"/>
    <w:rsid w:val="002941EF"/>
    <w:rsid w:val="00294569"/>
    <w:rsid w:val="002B4F66"/>
    <w:rsid w:val="002D64D9"/>
    <w:rsid w:val="002E02E6"/>
    <w:rsid w:val="00306C05"/>
    <w:rsid w:val="00345CB4"/>
    <w:rsid w:val="00356E05"/>
    <w:rsid w:val="00371F21"/>
    <w:rsid w:val="003C17FE"/>
    <w:rsid w:val="003D3781"/>
    <w:rsid w:val="00400E5C"/>
    <w:rsid w:val="0040283B"/>
    <w:rsid w:val="00403467"/>
    <w:rsid w:val="004114E8"/>
    <w:rsid w:val="00421E67"/>
    <w:rsid w:val="00427AB3"/>
    <w:rsid w:val="00443AC0"/>
    <w:rsid w:val="00451D65"/>
    <w:rsid w:val="00462EDF"/>
    <w:rsid w:val="00493C47"/>
    <w:rsid w:val="004A567E"/>
    <w:rsid w:val="004E6494"/>
    <w:rsid w:val="004F1DD2"/>
    <w:rsid w:val="004F2619"/>
    <w:rsid w:val="004F40A9"/>
    <w:rsid w:val="00501AAB"/>
    <w:rsid w:val="00502B36"/>
    <w:rsid w:val="00502FE4"/>
    <w:rsid w:val="0050657F"/>
    <w:rsid w:val="0050747A"/>
    <w:rsid w:val="00527A97"/>
    <w:rsid w:val="0054429A"/>
    <w:rsid w:val="00556A2B"/>
    <w:rsid w:val="00574BE6"/>
    <w:rsid w:val="005864CD"/>
    <w:rsid w:val="005A729A"/>
    <w:rsid w:val="005B2A90"/>
    <w:rsid w:val="005B2F39"/>
    <w:rsid w:val="005B4850"/>
    <w:rsid w:val="005C0577"/>
    <w:rsid w:val="0061600A"/>
    <w:rsid w:val="00637764"/>
    <w:rsid w:val="0066277D"/>
    <w:rsid w:val="006A641A"/>
    <w:rsid w:val="006B44EE"/>
    <w:rsid w:val="006C716B"/>
    <w:rsid w:val="006D0A85"/>
    <w:rsid w:val="006E1B1D"/>
    <w:rsid w:val="006E6E3A"/>
    <w:rsid w:val="006F1629"/>
    <w:rsid w:val="006F23E7"/>
    <w:rsid w:val="00700753"/>
    <w:rsid w:val="00705863"/>
    <w:rsid w:val="007114E7"/>
    <w:rsid w:val="00711CDB"/>
    <w:rsid w:val="007217FC"/>
    <w:rsid w:val="007509FA"/>
    <w:rsid w:val="007571E8"/>
    <w:rsid w:val="00766876"/>
    <w:rsid w:val="00767037"/>
    <w:rsid w:val="007726CE"/>
    <w:rsid w:val="007B2EE1"/>
    <w:rsid w:val="007C1B8A"/>
    <w:rsid w:val="007D2689"/>
    <w:rsid w:val="007F0DB2"/>
    <w:rsid w:val="007F261F"/>
    <w:rsid w:val="0080018C"/>
    <w:rsid w:val="00810BB8"/>
    <w:rsid w:val="008142B1"/>
    <w:rsid w:val="00820D65"/>
    <w:rsid w:val="0082698A"/>
    <w:rsid w:val="00840534"/>
    <w:rsid w:val="00864FE5"/>
    <w:rsid w:val="008748ED"/>
    <w:rsid w:val="008B3E9A"/>
    <w:rsid w:val="008C5EBA"/>
    <w:rsid w:val="008F19AA"/>
    <w:rsid w:val="008F7C3F"/>
    <w:rsid w:val="00900EF4"/>
    <w:rsid w:val="00903DE7"/>
    <w:rsid w:val="00905551"/>
    <w:rsid w:val="009065AC"/>
    <w:rsid w:val="0092553E"/>
    <w:rsid w:val="00935E83"/>
    <w:rsid w:val="009379B1"/>
    <w:rsid w:val="009426BE"/>
    <w:rsid w:val="00950D7D"/>
    <w:rsid w:val="00966C5A"/>
    <w:rsid w:val="00987546"/>
    <w:rsid w:val="009C3C68"/>
    <w:rsid w:val="009F7E25"/>
    <w:rsid w:val="00A11A7F"/>
    <w:rsid w:val="00A54F4E"/>
    <w:rsid w:val="00A626B1"/>
    <w:rsid w:val="00A63DA5"/>
    <w:rsid w:val="00A71388"/>
    <w:rsid w:val="00AA7D50"/>
    <w:rsid w:val="00AC14A7"/>
    <w:rsid w:val="00AC6DCD"/>
    <w:rsid w:val="00AD724E"/>
    <w:rsid w:val="00B32232"/>
    <w:rsid w:val="00B63DB1"/>
    <w:rsid w:val="00B815F5"/>
    <w:rsid w:val="00B94E03"/>
    <w:rsid w:val="00BA415A"/>
    <w:rsid w:val="00BC2276"/>
    <w:rsid w:val="00BD2078"/>
    <w:rsid w:val="00BD54DF"/>
    <w:rsid w:val="00C16E09"/>
    <w:rsid w:val="00C16F20"/>
    <w:rsid w:val="00C35DFB"/>
    <w:rsid w:val="00C7077C"/>
    <w:rsid w:val="00C853E0"/>
    <w:rsid w:val="00C97471"/>
    <w:rsid w:val="00CB2C55"/>
    <w:rsid w:val="00CB6EA1"/>
    <w:rsid w:val="00CD4EAF"/>
    <w:rsid w:val="00CE3B30"/>
    <w:rsid w:val="00D0062E"/>
    <w:rsid w:val="00D039F0"/>
    <w:rsid w:val="00D067A6"/>
    <w:rsid w:val="00D11C89"/>
    <w:rsid w:val="00D143BE"/>
    <w:rsid w:val="00D16431"/>
    <w:rsid w:val="00D17155"/>
    <w:rsid w:val="00D24833"/>
    <w:rsid w:val="00D24E57"/>
    <w:rsid w:val="00D34EA9"/>
    <w:rsid w:val="00D76D3F"/>
    <w:rsid w:val="00D90925"/>
    <w:rsid w:val="00D915B0"/>
    <w:rsid w:val="00DA7442"/>
    <w:rsid w:val="00DB0A99"/>
    <w:rsid w:val="00DC33FB"/>
    <w:rsid w:val="00DE4111"/>
    <w:rsid w:val="00DE66FE"/>
    <w:rsid w:val="00E14155"/>
    <w:rsid w:val="00E178F7"/>
    <w:rsid w:val="00E27BEC"/>
    <w:rsid w:val="00E3534D"/>
    <w:rsid w:val="00E6306E"/>
    <w:rsid w:val="00E6677E"/>
    <w:rsid w:val="00E83F54"/>
    <w:rsid w:val="00E954E3"/>
    <w:rsid w:val="00EB1D15"/>
    <w:rsid w:val="00EC0F2C"/>
    <w:rsid w:val="00EC5DCE"/>
    <w:rsid w:val="00ED0D1B"/>
    <w:rsid w:val="00F205E5"/>
    <w:rsid w:val="00F27083"/>
    <w:rsid w:val="00F33767"/>
    <w:rsid w:val="00F33940"/>
    <w:rsid w:val="00F356DA"/>
    <w:rsid w:val="00F5265D"/>
    <w:rsid w:val="00F63DAF"/>
    <w:rsid w:val="00F97965"/>
    <w:rsid w:val="00FB1263"/>
    <w:rsid w:val="00FB76FD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CA07E"/>
  <w15:chartTrackingRefBased/>
  <w15:docId w15:val="{D4FF25C7-7AA6-43F1-86B4-59DC64B2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6B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adjustRightInd w:val="0"/>
      <w:spacing w:line="500" w:lineRule="atLeast"/>
      <w:ind w:firstLine="360"/>
      <w:textAlignment w:val="baseline"/>
      <w:outlineLvl w:val="0"/>
    </w:pPr>
    <w:rPr>
      <w:rFonts w:eastAsia="文鼎中楷"/>
      <w:kern w:val="0"/>
      <w:sz w:val="28"/>
      <w:szCs w:val="20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527A9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27A97"/>
    <w:rPr>
      <w:kern w:val="2"/>
    </w:rPr>
  </w:style>
  <w:style w:type="paragraph" w:styleId="a7">
    <w:name w:val="footer"/>
    <w:basedOn w:val="a"/>
    <w:link w:val="a8"/>
    <w:uiPriority w:val="99"/>
    <w:rsid w:val="00527A9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527A97"/>
    <w:rPr>
      <w:kern w:val="2"/>
    </w:rPr>
  </w:style>
  <w:style w:type="paragraph" w:styleId="a9">
    <w:name w:val="Balloon Text"/>
    <w:basedOn w:val="a"/>
    <w:link w:val="aa"/>
    <w:rsid w:val="00E954E3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E954E3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43A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55E9-53DD-40DD-B9C7-055AA210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8</Characters>
  <Application>Microsoft Office Word</Application>
  <DocSecurity>0</DocSecurity>
  <Lines>1</Lines>
  <Paragraphs>1</Paragraphs>
  <ScaleCrop>false</ScaleCrop>
  <Company>NHRI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健康文教基金會獎助暑期大專生參與研究計畫」申請表 (附件一)</dc:title>
  <dc:subject/>
  <dc:creator>NHRI</dc:creator>
  <cp:keywords/>
  <dc:description/>
  <cp:lastModifiedBy>user</cp:lastModifiedBy>
  <cp:revision>26</cp:revision>
  <cp:lastPrinted>2023-02-20T07:34:00Z</cp:lastPrinted>
  <dcterms:created xsi:type="dcterms:W3CDTF">2023-04-21T06:19:00Z</dcterms:created>
  <dcterms:modified xsi:type="dcterms:W3CDTF">2026-03-12T10:54:00Z</dcterms:modified>
</cp:coreProperties>
</file>